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862ACD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862ACD">
        <w:rPr>
          <w:rFonts w:ascii="Arial" w:hAnsi="Arial" w:cs="Arial"/>
          <w:snapToGrid w:val="0"/>
          <w:color w:val="0000FF"/>
          <w:sz w:val="52"/>
          <w:szCs w:val="52"/>
        </w:rPr>
        <w:t>Mayıs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62ACD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Default="00C20BEC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C6EF2">
        <w:rPr>
          <w:rFonts w:ascii="Arial" w:hAnsi="Arial" w:cs="Arial"/>
          <w:b/>
          <w:snapToGrid w:val="0"/>
          <w:szCs w:val="20"/>
        </w:rPr>
        <w:t>Mayıs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1B2BC8" w:rsidRPr="009477C0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1B2BC8" w:rsidRPr="009477C0" w:rsidRDefault="002C6EF2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1B2BC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B2BC8" w:rsidRPr="009477C0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2C6EF2" w:rsidRPr="009477C0" w:rsidTr="00C20BEC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="002C6EF2" w:rsidRPr="00D042E3" w:rsidRDefault="002C6EF2" w:rsidP="002C6EF2">
            <w:pPr>
              <w:rPr>
                <w:rFonts w:ascii="Arial" w:hAnsi="Arial" w:cs="Arial"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2.753.078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202.942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2,1</w:t>
            </w:r>
          </w:p>
        </w:tc>
      </w:tr>
      <w:tr w:rsidR="002C6EF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C6EF2" w:rsidRPr="009477C0" w:rsidRDefault="002C6EF2" w:rsidP="002C6EF2">
            <w:pPr>
              <w:rPr>
                <w:rFonts w:ascii="Arial" w:hAnsi="Arial" w:cs="Arial"/>
                <w:color w:val="000000"/>
              </w:rPr>
            </w:pPr>
            <w:r w:rsidRPr="00D042E3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933.606</w:t>
            </w:r>
          </w:p>
        </w:tc>
        <w:tc>
          <w:tcPr>
            <w:tcW w:w="1434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177.318</w:t>
            </w:r>
          </w:p>
        </w:tc>
        <w:tc>
          <w:tcPr>
            <w:tcW w:w="1338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</w:p>
        </w:tc>
        <w:tc>
          <w:tcPr>
            <w:tcW w:w="1106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1,8</w:t>
            </w:r>
          </w:p>
        </w:tc>
      </w:tr>
      <w:tr w:rsidR="002C6EF2" w:rsidRPr="009477C0" w:rsidTr="001B2BC8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="002C6EF2" w:rsidRPr="00D042E3" w:rsidRDefault="002C6EF2" w:rsidP="002C6E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621.098</w:t>
            </w:r>
          </w:p>
        </w:tc>
        <w:tc>
          <w:tcPr>
            <w:tcW w:w="1434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40.203</w:t>
            </w:r>
          </w:p>
        </w:tc>
        <w:tc>
          <w:tcPr>
            <w:tcW w:w="1338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</w:t>
            </w:r>
          </w:p>
        </w:tc>
        <w:tc>
          <w:tcPr>
            <w:tcW w:w="1106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,4</w:t>
            </w:r>
          </w:p>
        </w:tc>
      </w:tr>
      <w:tr w:rsidR="002C6EF2" w:rsidRPr="009477C0" w:rsidTr="002C6EF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C6EF2" w:rsidRPr="009477C0" w:rsidRDefault="002C6EF2" w:rsidP="002C6E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355.663</w:t>
            </w:r>
          </w:p>
        </w:tc>
        <w:tc>
          <w:tcPr>
            <w:tcW w:w="1434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17.769</w:t>
            </w:r>
          </w:p>
        </w:tc>
        <w:tc>
          <w:tcPr>
            <w:tcW w:w="1338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</w:t>
            </w:r>
          </w:p>
        </w:tc>
        <w:tc>
          <w:tcPr>
            <w:tcW w:w="1106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,2</w:t>
            </w:r>
          </w:p>
        </w:tc>
      </w:tr>
      <w:tr w:rsidR="002C6EF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C6EF2" w:rsidRPr="009477C0" w:rsidRDefault="002C6EF2" w:rsidP="002C6E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041.385</w:t>
            </w:r>
          </w:p>
        </w:tc>
        <w:tc>
          <w:tcPr>
            <w:tcW w:w="1434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671.842</w:t>
            </w:r>
          </w:p>
        </w:tc>
        <w:tc>
          <w:tcPr>
            <w:tcW w:w="1338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-35,5</w:t>
            </w:r>
          </w:p>
        </w:tc>
        <w:tc>
          <w:tcPr>
            <w:tcW w:w="1106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6,7</w:t>
            </w:r>
          </w:p>
        </w:tc>
      </w:tr>
      <w:tr w:rsidR="002C6EF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C6EF2" w:rsidRPr="009477C0" w:rsidRDefault="002C6EF2" w:rsidP="002C6E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  <w:b/>
              </w:rPr>
            </w:pPr>
            <w:r w:rsidRPr="002C6EF2">
              <w:rPr>
                <w:rFonts w:ascii="Arial" w:hAnsi="Arial" w:cs="Arial"/>
                <w:b/>
              </w:rPr>
              <w:t>16.855.112</w:t>
            </w:r>
          </w:p>
        </w:tc>
        <w:tc>
          <w:tcPr>
            <w:tcW w:w="1434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  <w:b/>
              </w:rPr>
            </w:pPr>
            <w:r w:rsidRPr="002C6EF2">
              <w:rPr>
                <w:rFonts w:ascii="Arial" w:hAnsi="Arial" w:cs="Arial"/>
                <w:b/>
              </w:rPr>
              <w:t>9.963.919</w:t>
            </w:r>
          </w:p>
        </w:tc>
        <w:tc>
          <w:tcPr>
            <w:tcW w:w="1338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1</w:t>
            </w:r>
          </w:p>
        </w:tc>
        <w:tc>
          <w:tcPr>
            <w:tcW w:w="1106" w:type="dxa"/>
            <w:shd w:val="clear" w:color="auto" w:fill="auto"/>
            <w:noWrap/>
          </w:tcPr>
          <w:p w:rsidR="002C6EF2" w:rsidRPr="002C6EF2" w:rsidRDefault="002C6EF2" w:rsidP="002C6EF2">
            <w:pPr>
              <w:jc w:val="center"/>
              <w:rPr>
                <w:rFonts w:ascii="Arial" w:hAnsi="Arial" w:cs="Arial"/>
                <w:b/>
              </w:rPr>
            </w:pPr>
            <w:r w:rsidRPr="002C6EF2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2C6EF2">
        <w:rPr>
          <w:b/>
        </w:rPr>
        <w:t>Mayıs</w:t>
      </w:r>
      <w:r w:rsidR="00FC64B9">
        <w:rPr>
          <w:b/>
        </w:rPr>
        <w:t xml:space="preserve"> 2020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2C6EF2">
        <w:rPr>
          <w:b/>
        </w:rPr>
        <w:t>41</w:t>
      </w:r>
      <w:r w:rsidRPr="00D06A1D">
        <w:rPr>
          <w:b/>
        </w:rPr>
        <w:t xml:space="preserve"> </w:t>
      </w:r>
      <w:r w:rsidR="00186631">
        <w:rPr>
          <w:b/>
        </w:rPr>
        <w:t>düşerek</w:t>
      </w:r>
      <w:r w:rsidR="00F20AC8" w:rsidRPr="00D06A1D">
        <w:rPr>
          <w:b/>
        </w:rPr>
        <w:t xml:space="preserve"> </w:t>
      </w:r>
      <w:r w:rsidR="002C6EF2">
        <w:rPr>
          <w:b/>
        </w:rPr>
        <w:t>9</w:t>
      </w:r>
      <w:r w:rsidR="00F20AC8" w:rsidRPr="00D06A1D">
        <w:rPr>
          <w:b/>
        </w:rPr>
        <w:t xml:space="preserve"> milyar </w:t>
      </w:r>
      <w:r w:rsidR="002C6EF2">
        <w:rPr>
          <w:b/>
        </w:rPr>
        <w:t>964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2C6EF2">
        <w:rPr>
          <w:b/>
        </w:rPr>
        <w:t>Mayıs</w:t>
      </w:r>
      <w:r w:rsidR="00697809" w:rsidRPr="00B46CA9">
        <w:rPr>
          <w:b/>
        </w:rPr>
        <w:t xml:space="preserve"> </w:t>
      </w:r>
      <w:r w:rsidR="00FC64B9">
        <w:rPr>
          <w:b/>
        </w:rPr>
        <w:t>2020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2C6EF2">
        <w:rPr>
          <w:b/>
        </w:rPr>
        <w:t>56</w:t>
      </w:r>
      <w:r w:rsidRPr="00B46CA9">
        <w:rPr>
          <w:b/>
        </w:rPr>
        <w:t xml:space="preserve"> </w:t>
      </w:r>
      <w:r w:rsidR="002C6EF2">
        <w:rPr>
          <w:b/>
        </w:rPr>
        <w:t xml:space="preserve">ihracat </w:t>
      </w:r>
      <w:r w:rsidR="00773917" w:rsidRPr="00B46CA9">
        <w:rPr>
          <w:b/>
        </w:rPr>
        <w:t>düşüş</w:t>
      </w:r>
      <w:r w:rsidR="002C6EF2">
        <w:rPr>
          <w:b/>
        </w:rPr>
        <w:t>üne rağmen</w:t>
      </w:r>
      <w:r w:rsidR="001B2BC8">
        <w:rPr>
          <w:b/>
        </w:rPr>
        <w:t xml:space="preserve"> Türkiye ihracatında </w:t>
      </w:r>
      <w:r w:rsidR="002C6EF2">
        <w:rPr>
          <w:b/>
        </w:rPr>
        <w:t>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2C6EF2">
        <w:rPr>
          <w:b/>
        </w:rPr>
        <w:t>Mayıs</w:t>
      </w:r>
      <w:r w:rsidR="00FC64B9">
        <w:rPr>
          <w:b/>
        </w:rPr>
        <w:t xml:space="preserve"> 2020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B2BC8">
        <w:rPr>
          <w:b/>
        </w:rPr>
        <w:t xml:space="preserve">otomotiv endüstrisi </w:t>
      </w:r>
      <w:r w:rsidR="002C6EF2">
        <w:rPr>
          <w:b/>
        </w:rPr>
        <w:t>1 milyar 203</w:t>
      </w:r>
      <w:r w:rsidR="001A6601" w:rsidRPr="00B46CA9">
        <w:rPr>
          <w:b/>
        </w:rPr>
        <w:t xml:space="preserve"> </w:t>
      </w:r>
      <w:r w:rsidR="002C6EF2">
        <w:rPr>
          <w:b/>
        </w:rPr>
        <w:t>milyon</w:t>
      </w:r>
      <w:r w:rsidR="00B46CA9" w:rsidRPr="00B46CA9">
        <w:rPr>
          <w:b/>
        </w:rPr>
        <w:t xml:space="preserve">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2C6EF2">
        <w:rPr>
          <w:b/>
        </w:rPr>
        <w:t>y %12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AC6EE8" w:rsidP="00BE1B1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</w:t>
      </w:r>
      <w:r w:rsidR="00C909AA" w:rsidRPr="00C909AA">
        <w:rPr>
          <w:u w:val="single"/>
        </w:rPr>
        <w:t xml:space="preserve"> 2020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="00B03911" w:rsidRPr="00C909AA">
        <w:rPr>
          <w:u w:val="single"/>
        </w:rPr>
        <w:t xml:space="preserve">Otomotiv endüstrisi </w:t>
      </w:r>
      <w:r>
        <w:rPr>
          <w:u w:val="single"/>
        </w:rPr>
        <w:t>ihracatında Covid-19 salgınının etkisi devam etmiştir. Nisan ayı ile kıyaslandığında ihracat rakamları daha iyi olsa da geçen yılın Mayıs ayına göre %56 ihracat düşüşü yaşanmıştı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5D0D6D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yıs ayında bayram tatilinin</w:t>
      </w:r>
      <w:r w:rsidR="00AC6EE8">
        <w:rPr>
          <w:u w:val="single"/>
        </w:rPr>
        <w:t xml:space="preserve"> etkisiy</w:t>
      </w:r>
      <w:r>
        <w:rPr>
          <w:u w:val="single"/>
        </w:rPr>
        <w:t xml:space="preserve">le işgünü sayısının </w:t>
      </w:r>
      <w:r w:rsidR="00CC307C">
        <w:rPr>
          <w:u w:val="single"/>
        </w:rPr>
        <w:t xml:space="preserve">4 gün </w:t>
      </w:r>
      <w:r>
        <w:rPr>
          <w:u w:val="single"/>
        </w:rPr>
        <w:t>az olması da ihracat rakamlarına olumsuz yansımış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Default="005D0D6D" w:rsidP="001B2BC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Nisan ayında bıraktığı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ihracat liderliğini Mayıs ayında tekrar geri almıştır.</w:t>
      </w:r>
    </w:p>
    <w:p w:rsidR="004153C5" w:rsidRPr="004153C5" w:rsidRDefault="004153C5" w:rsidP="004153C5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Pr="00910BE2" w:rsidRDefault="00D64A00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</w:t>
      </w:r>
      <w:r w:rsidR="005D0D6D">
        <w:rPr>
          <w:u w:val="single"/>
        </w:rPr>
        <w:t>beş ayı</w:t>
      </w:r>
      <w:r w:rsidR="00BE1B1D">
        <w:rPr>
          <w:u w:val="single"/>
        </w:rPr>
        <w:t xml:space="preserve"> geride kalırken</w:t>
      </w:r>
      <w:r>
        <w:rPr>
          <w:u w:val="single"/>
        </w:rPr>
        <w:t xml:space="preserve"> </w:t>
      </w:r>
      <w:r w:rsidR="005D0D6D">
        <w:rPr>
          <w:u w:val="single"/>
        </w:rPr>
        <w:t>otomotiv endüstrisi ihracatı %33 düşmüş ve 8,8</w:t>
      </w:r>
      <w:r w:rsidR="00C909AA">
        <w:rPr>
          <w:u w:val="single"/>
        </w:rPr>
        <w:t xml:space="preserve"> milyar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E7B5A">
        <w:rPr>
          <w:rFonts w:ascii="Arial" w:hAnsi="Arial" w:cs="Arial"/>
          <w:b/>
          <w:snapToGrid w:val="0"/>
          <w:szCs w:val="20"/>
        </w:rPr>
        <w:t>Mayıs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B5A" w:rsidRDefault="000E7B5A" w:rsidP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995.800.2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473.511.5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B5A" w:rsidRDefault="000E7B5A" w:rsidP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1.059.492.9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451.112.0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37,5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B5A" w:rsidRDefault="000E7B5A" w:rsidP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390.325.4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145.490.2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B5A" w:rsidRDefault="000E7B5A" w:rsidP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205.248.6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73.508.1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B5A" w:rsidRDefault="000E7B5A" w:rsidP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102.210.6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59.251.2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E7B5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B5A" w:rsidRDefault="000E7B5A" w:rsidP="000E7B5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  <w:b/>
              </w:rPr>
            </w:pPr>
            <w:r w:rsidRPr="000E7B5A">
              <w:rPr>
                <w:rFonts w:ascii="Arial" w:hAnsi="Arial" w:cs="Arial"/>
                <w:b/>
              </w:rPr>
              <w:t>2.753.077.8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  <w:b/>
              </w:rPr>
            </w:pPr>
            <w:r w:rsidRPr="000E7B5A">
              <w:rPr>
                <w:rFonts w:ascii="Arial" w:hAnsi="Arial" w:cs="Arial"/>
                <w:b/>
              </w:rPr>
              <w:t>1.202.873.1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B5A" w:rsidRPr="000E7B5A" w:rsidRDefault="000E7B5A" w:rsidP="000E7B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7B5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2C6EF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1D1C">
        <w:rPr>
          <w:b/>
          <w:snapToGrid w:val="0"/>
          <w:szCs w:val="20"/>
        </w:rPr>
        <w:t>Bi</w:t>
      </w:r>
      <w:r w:rsidR="000E7B5A">
        <w:rPr>
          <w:b/>
          <w:snapToGrid w:val="0"/>
          <w:szCs w:val="20"/>
        </w:rPr>
        <w:t>nek Otomobil ihracatı Mayıs 2020’de %52</w:t>
      </w:r>
      <w:r w:rsidR="00EC5586" w:rsidRPr="002B1D1C">
        <w:rPr>
          <w:b/>
          <w:snapToGrid w:val="0"/>
          <w:szCs w:val="20"/>
        </w:rPr>
        <w:t xml:space="preserve"> azalmış</w:t>
      </w:r>
      <w:r w:rsidRPr="002B1D1C">
        <w:rPr>
          <w:b/>
          <w:snapToGrid w:val="0"/>
          <w:szCs w:val="20"/>
        </w:rPr>
        <w:t xml:space="preserve"> ve </w:t>
      </w:r>
      <w:r w:rsidR="000E7B5A">
        <w:rPr>
          <w:b/>
          <w:snapToGrid w:val="0"/>
          <w:szCs w:val="20"/>
        </w:rPr>
        <w:t>474</w:t>
      </w:r>
      <w:r w:rsidRPr="002B1D1C">
        <w:rPr>
          <w:b/>
          <w:snapToGrid w:val="0"/>
          <w:szCs w:val="20"/>
        </w:rPr>
        <w:t xml:space="preserve"> milyon USD olarak gerçekleşmiştir. </w:t>
      </w:r>
    </w:p>
    <w:p w:rsidR="002B1D1C" w:rsidRPr="002B1D1C" w:rsidRDefault="002B1D1C" w:rsidP="002B1D1C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E2150" w:rsidP="002C1EA7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D5DF0">
        <w:rPr>
          <w:b/>
          <w:snapToGrid w:val="0"/>
          <w:szCs w:val="20"/>
        </w:rPr>
        <w:t>Tedarik Endüstrisi</w:t>
      </w:r>
      <w:r w:rsidR="00DD2999" w:rsidRPr="000D5DF0">
        <w:rPr>
          <w:b/>
          <w:snapToGrid w:val="0"/>
          <w:szCs w:val="20"/>
        </w:rPr>
        <w:t xml:space="preserve"> ihracatı </w:t>
      </w:r>
      <w:r w:rsidR="000E7B5A" w:rsidRPr="000D5DF0">
        <w:rPr>
          <w:b/>
          <w:snapToGrid w:val="0"/>
          <w:szCs w:val="20"/>
        </w:rPr>
        <w:t>Mayıs</w:t>
      </w:r>
      <w:r w:rsidR="00511D69" w:rsidRPr="000D5DF0">
        <w:rPr>
          <w:b/>
          <w:snapToGrid w:val="0"/>
          <w:szCs w:val="20"/>
        </w:rPr>
        <w:t xml:space="preserve"> 2</w:t>
      </w:r>
      <w:r w:rsidR="00071955" w:rsidRPr="000D5DF0">
        <w:rPr>
          <w:b/>
          <w:snapToGrid w:val="0"/>
          <w:szCs w:val="20"/>
        </w:rPr>
        <w:t>020’de</w:t>
      </w:r>
      <w:r w:rsidR="00381D7F" w:rsidRPr="000D5DF0">
        <w:rPr>
          <w:b/>
          <w:snapToGrid w:val="0"/>
          <w:szCs w:val="20"/>
        </w:rPr>
        <w:t xml:space="preserve"> </w:t>
      </w:r>
      <w:r w:rsidR="00882E5E" w:rsidRPr="000D5DF0">
        <w:rPr>
          <w:b/>
          <w:snapToGrid w:val="0"/>
          <w:szCs w:val="20"/>
        </w:rPr>
        <w:t>%</w:t>
      </w:r>
      <w:r w:rsidR="000E7B5A" w:rsidRPr="000D5DF0">
        <w:rPr>
          <w:b/>
          <w:snapToGrid w:val="0"/>
          <w:szCs w:val="20"/>
        </w:rPr>
        <w:t>57</w:t>
      </w:r>
      <w:r w:rsidR="0001011D" w:rsidRPr="000D5DF0">
        <w:rPr>
          <w:b/>
          <w:snapToGrid w:val="0"/>
          <w:szCs w:val="20"/>
        </w:rPr>
        <w:t xml:space="preserve"> </w:t>
      </w:r>
      <w:r w:rsidR="00511D69" w:rsidRPr="000D5DF0">
        <w:rPr>
          <w:b/>
          <w:snapToGrid w:val="0"/>
          <w:szCs w:val="20"/>
        </w:rPr>
        <w:t xml:space="preserve">azalarak </w:t>
      </w:r>
      <w:r w:rsidR="000E7B5A" w:rsidRPr="000D5DF0">
        <w:rPr>
          <w:b/>
          <w:snapToGrid w:val="0"/>
          <w:szCs w:val="20"/>
        </w:rPr>
        <w:t>451</w:t>
      </w:r>
      <w:r w:rsidR="0053052A" w:rsidRPr="000D5DF0">
        <w:rPr>
          <w:b/>
          <w:snapToGrid w:val="0"/>
          <w:szCs w:val="20"/>
        </w:rPr>
        <w:t xml:space="preserve"> milyon USD olarak gerçekleşmiştir.</w:t>
      </w:r>
      <w:r w:rsidR="00511D69" w:rsidRPr="000D5DF0">
        <w:rPr>
          <w:b/>
          <w:snapToGrid w:val="0"/>
          <w:szCs w:val="20"/>
        </w:rPr>
        <w:t xml:space="preserve"> </w:t>
      </w:r>
    </w:p>
    <w:p w:rsidR="000D5DF0" w:rsidRPr="000D5DF0" w:rsidRDefault="000D5DF0" w:rsidP="000D5DF0">
      <w:pPr>
        <w:contextualSpacing/>
        <w:jc w:val="both"/>
        <w:rPr>
          <w:b/>
          <w:snapToGrid w:val="0"/>
          <w:szCs w:val="20"/>
        </w:rPr>
      </w:pPr>
      <w:bookmarkStart w:id="0" w:name="_GoBack"/>
      <w:bookmarkEnd w:id="0"/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E7B5A">
        <w:rPr>
          <w:b/>
          <w:snapToGrid w:val="0"/>
          <w:szCs w:val="20"/>
        </w:rPr>
        <w:t>63</w:t>
      </w:r>
      <w:r w:rsidR="008B5094">
        <w:rPr>
          <w:b/>
          <w:snapToGrid w:val="0"/>
          <w:szCs w:val="20"/>
        </w:rPr>
        <w:t xml:space="preserve"> </w:t>
      </w:r>
      <w:r w:rsidR="000E7B5A">
        <w:rPr>
          <w:b/>
          <w:snapToGrid w:val="0"/>
          <w:szCs w:val="20"/>
        </w:rPr>
        <w:t>azalarak 145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E7B5A">
        <w:rPr>
          <w:b/>
          <w:snapToGrid w:val="0"/>
          <w:szCs w:val="20"/>
        </w:rPr>
        <w:t>64</w:t>
      </w:r>
      <w:r w:rsidR="00A15CFD">
        <w:rPr>
          <w:b/>
          <w:snapToGrid w:val="0"/>
          <w:szCs w:val="20"/>
        </w:rPr>
        <w:t xml:space="preserve"> azalarak</w:t>
      </w:r>
      <w:r w:rsidR="000E7B5A">
        <w:rPr>
          <w:b/>
          <w:snapToGrid w:val="0"/>
          <w:szCs w:val="20"/>
        </w:rPr>
        <w:t xml:space="preserve"> 7</w:t>
      </w:r>
      <w:r w:rsidR="002B1D1C">
        <w:rPr>
          <w:b/>
          <w:snapToGrid w:val="0"/>
          <w:szCs w:val="20"/>
        </w:rPr>
        <w:t>3,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100A73">
        <w:rPr>
          <w:snapToGrid w:val="0"/>
          <w:szCs w:val="20"/>
        </w:rPr>
        <w:t>60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bir </w:t>
      </w:r>
      <w:r w:rsidR="00910BE2" w:rsidRPr="005B71E0">
        <w:rPr>
          <w:snapToGrid w:val="0"/>
          <w:szCs w:val="20"/>
        </w:rPr>
        <w:t>azalma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100A73">
        <w:rPr>
          <w:snapToGrid w:val="0"/>
          <w:szCs w:val="20"/>
        </w:rPr>
        <w:t>Romanya’ya %56, İtalya’ya %60</w:t>
      </w:r>
      <w:r w:rsidR="002B1D1C">
        <w:rPr>
          <w:snapToGrid w:val="0"/>
          <w:szCs w:val="20"/>
        </w:rPr>
        <w:t xml:space="preserve">, </w:t>
      </w:r>
      <w:r w:rsidR="00100A73">
        <w:rPr>
          <w:snapToGrid w:val="0"/>
          <w:szCs w:val="20"/>
        </w:rPr>
        <w:t>Fransa’ya %71, Rusya’ya %51, Birleşik Krallığa %76, ABD’ye %72</w:t>
      </w:r>
      <w:r w:rsidR="002B1D1C">
        <w:rPr>
          <w:snapToGrid w:val="0"/>
          <w:szCs w:val="20"/>
        </w:rPr>
        <w:t xml:space="preserve"> ihracat düşüşü</w:t>
      </w:r>
      <w:r w:rsidR="00EE7A2C" w:rsidRPr="005B71E0">
        <w:rPr>
          <w:snapToGrid w:val="0"/>
          <w:szCs w:val="20"/>
        </w:rPr>
        <w:t xml:space="preserve">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100A73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6189F">
        <w:rPr>
          <w:snapToGrid w:val="0"/>
          <w:szCs w:val="20"/>
        </w:rPr>
        <w:t>e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46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Almany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3</w:t>
      </w:r>
      <w:r w:rsidR="0006189F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talya’ya %87</w:t>
      </w:r>
      <w:r w:rsidR="002B1D1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47, İspanya’ya %55</w:t>
      </w:r>
      <w:r w:rsidR="00910BE2">
        <w:rPr>
          <w:snapToGrid w:val="0"/>
          <w:szCs w:val="20"/>
        </w:rPr>
        <w:t xml:space="preserve"> ihracat</w:t>
      </w:r>
      <w:r w:rsidR="002B1D1C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  <w:r>
        <w:rPr>
          <w:snapToGrid w:val="0"/>
          <w:szCs w:val="20"/>
        </w:rPr>
        <w:t xml:space="preserve"> Binek otomobillerde Slovenya ve Belçika’ya ihracat %6’şar art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4E213E" w:rsidRPr="002B1D1C" w:rsidRDefault="00DF0D78" w:rsidP="002C6EF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>Eşya Taşımaya Ma</w:t>
      </w:r>
      <w:r w:rsidR="00E27F20" w:rsidRPr="002B1D1C">
        <w:rPr>
          <w:snapToGrid w:val="0"/>
          <w:szCs w:val="20"/>
        </w:rPr>
        <w:t>hsus Motorlu Taşıtlarda</w:t>
      </w:r>
      <w:r w:rsidR="005F424D" w:rsidRPr="002B1D1C">
        <w:rPr>
          <w:snapToGrid w:val="0"/>
          <w:szCs w:val="20"/>
        </w:rPr>
        <w:t xml:space="preserve"> </w:t>
      </w:r>
      <w:r w:rsidR="0006189F" w:rsidRPr="002B1D1C">
        <w:rPr>
          <w:snapToGrid w:val="0"/>
          <w:szCs w:val="20"/>
        </w:rPr>
        <w:t xml:space="preserve">ise </w:t>
      </w:r>
      <w:r w:rsidR="00100A73">
        <w:rPr>
          <w:snapToGrid w:val="0"/>
          <w:szCs w:val="20"/>
        </w:rPr>
        <w:t>Almanya’ya %84, İtalya’ya %71, Birleşik Krallığa %37, Slovenya’ya %46 Fransa’ya %57</w:t>
      </w:r>
      <w:r w:rsidR="002B1D1C">
        <w:rPr>
          <w:snapToGrid w:val="0"/>
          <w:szCs w:val="20"/>
        </w:rPr>
        <w:t xml:space="preserve"> ihracat düşüşü görülmüştü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AA3127" w:rsidRDefault="00DF0D78" w:rsidP="002C6EF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="004E213E" w:rsidRPr="00CB5258">
        <w:rPr>
          <w:snapToGrid w:val="0"/>
          <w:szCs w:val="20"/>
        </w:rPr>
        <w:t>Fransa</w:t>
      </w:r>
      <w:r w:rsidR="000810FF" w:rsidRPr="00CB5258">
        <w:rPr>
          <w:snapToGrid w:val="0"/>
          <w:szCs w:val="20"/>
        </w:rPr>
        <w:t xml:space="preserve">’ya </w:t>
      </w:r>
      <w:r w:rsidR="00597B3A" w:rsidRPr="00CB5258">
        <w:rPr>
          <w:snapToGrid w:val="0"/>
          <w:szCs w:val="20"/>
        </w:rPr>
        <w:t>%</w:t>
      </w:r>
      <w:r w:rsidR="00100A73">
        <w:rPr>
          <w:snapToGrid w:val="0"/>
          <w:szCs w:val="20"/>
        </w:rPr>
        <w:t>73</w:t>
      </w:r>
      <w:r w:rsidR="000810FF" w:rsidRPr="00CB5258">
        <w:rPr>
          <w:snapToGrid w:val="0"/>
          <w:szCs w:val="20"/>
        </w:rPr>
        <w:t xml:space="preserve">, </w:t>
      </w:r>
      <w:r w:rsidR="00100A73">
        <w:rPr>
          <w:snapToGrid w:val="0"/>
          <w:szCs w:val="20"/>
        </w:rPr>
        <w:t>Almanya’ya %47, İtalya’ya %92</w:t>
      </w:r>
      <w:r w:rsidR="007901C2">
        <w:rPr>
          <w:snapToGrid w:val="0"/>
          <w:szCs w:val="20"/>
        </w:rPr>
        <w:t>, Romanya’ya %91</w:t>
      </w:r>
      <w:r w:rsidR="00A4421B" w:rsidRPr="00CB5258">
        <w:rPr>
          <w:snapToGrid w:val="0"/>
          <w:szCs w:val="20"/>
        </w:rPr>
        <w:t xml:space="preserve"> ihracat düşüşü </w:t>
      </w:r>
      <w:r w:rsidR="00CB5258">
        <w:rPr>
          <w:snapToGrid w:val="0"/>
          <w:szCs w:val="20"/>
        </w:rPr>
        <w:t>görülmüştür.</w:t>
      </w:r>
    </w:p>
    <w:p w:rsidR="00CB5258" w:rsidRDefault="00CB5258" w:rsidP="00CB5258">
      <w:pPr>
        <w:pStyle w:val="ListeParagraf"/>
        <w:rPr>
          <w:snapToGrid w:val="0"/>
          <w:szCs w:val="20"/>
        </w:rPr>
      </w:pPr>
    </w:p>
    <w:p w:rsidR="00CB5258" w:rsidRDefault="00CB5258" w:rsidP="00CB5258">
      <w:pPr>
        <w:ind w:left="720"/>
        <w:contextualSpacing/>
        <w:jc w:val="both"/>
        <w:rPr>
          <w:snapToGrid w:val="0"/>
          <w:szCs w:val="20"/>
        </w:rPr>
      </w:pPr>
    </w:p>
    <w:p w:rsidR="00CB5258" w:rsidRDefault="00CB5258" w:rsidP="00CB5258">
      <w:pPr>
        <w:ind w:left="720"/>
        <w:contextualSpacing/>
        <w:jc w:val="both"/>
        <w:rPr>
          <w:snapToGrid w:val="0"/>
          <w:szCs w:val="20"/>
        </w:rPr>
      </w:pPr>
    </w:p>
    <w:p w:rsidR="00CB5258" w:rsidRPr="00CB5258" w:rsidRDefault="00CB5258" w:rsidP="00CB5258">
      <w:pPr>
        <w:ind w:left="720"/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A5399">
        <w:rPr>
          <w:rFonts w:ascii="Arial" w:hAnsi="Arial" w:cs="Arial"/>
          <w:b/>
          <w:snapToGrid w:val="0"/>
          <w:szCs w:val="20"/>
        </w:rPr>
        <w:t>Mayıs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DA5399">
              <w:rPr>
                <w:rFonts w:ascii="Arial" w:hAnsi="Arial" w:cs="Arial"/>
                <w:b/>
                <w:bCs/>
              </w:rPr>
              <w:t xml:space="preserve"> Mayıs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DA5399">
              <w:rPr>
                <w:rFonts w:ascii="Arial" w:hAnsi="Arial" w:cs="Arial"/>
                <w:b/>
                <w:bCs/>
              </w:rPr>
              <w:t xml:space="preserve"> Mayıs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24.973.1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81.791.6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321.643.7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44.052.03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74.932.7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81.368.9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06.005.8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81.191.0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,75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293.787.2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9.465.9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85.844.0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3.307.29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42.236.1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2.444.3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00.497.7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4.009.8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91.101.6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1.336.45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4.406.0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30.669.8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DA5399" w:rsidTr="001B2BC8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DA5399" w:rsidRPr="00902275" w:rsidRDefault="00DA5399" w:rsidP="00DA5399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.785.428.3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799.637.3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</w:t>
            </w:r>
          </w:p>
        </w:tc>
      </w:tr>
      <w:tr w:rsidR="00DA5399" w:rsidTr="002C6EF2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DA5399" w:rsidRPr="00902275" w:rsidRDefault="00DA5399" w:rsidP="00DA5399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  <w:b/>
              </w:rPr>
            </w:pPr>
            <w:r w:rsidRPr="00DA5399">
              <w:rPr>
                <w:rFonts w:ascii="Arial" w:hAnsi="Arial" w:cs="Arial"/>
                <w:b/>
              </w:rPr>
              <w:t>2.753.077.8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  <w:b/>
              </w:rPr>
            </w:pPr>
            <w:r w:rsidRPr="00DA5399">
              <w:rPr>
                <w:rFonts w:ascii="Arial" w:hAnsi="Arial" w:cs="Arial"/>
                <w:b/>
              </w:rPr>
              <w:t>1.202.873.1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5399" w:rsidRPr="00DA5399" w:rsidRDefault="00DA5399" w:rsidP="00DA5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5399" w:rsidRPr="00CB5258" w:rsidRDefault="00DA5399" w:rsidP="00DA5399">
            <w:pPr>
              <w:jc w:val="center"/>
              <w:rPr>
                <w:rFonts w:ascii="Arial" w:hAnsi="Arial" w:cs="Arial"/>
                <w:b/>
              </w:rPr>
            </w:pPr>
            <w:r w:rsidRPr="00CB5258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0D243C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182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57</w:t>
      </w:r>
      <w:r w:rsidR="00794453">
        <w:rPr>
          <w:b/>
          <w:snapToGrid w:val="0"/>
          <w:szCs w:val="20"/>
        </w:rPr>
        <w:t xml:space="preserve"> gerilemişti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11129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0D243C">
        <w:rPr>
          <w:b/>
          <w:snapToGrid w:val="0"/>
          <w:szCs w:val="20"/>
        </w:rPr>
        <w:t>beşinci</w:t>
      </w:r>
      <w:r w:rsidR="00CD187A">
        <w:rPr>
          <w:b/>
          <w:snapToGrid w:val="0"/>
          <w:szCs w:val="20"/>
        </w:rPr>
        <w:t xml:space="preserve"> ayında, </w:t>
      </w:r>
      <w:r w:rsidR="000D243C">
        <w:rPr>
          <w:b/>
          <w:snapToGrid w:val="0"/>
          <w:szCs w:val="20"/>
        </w:rPr>
        <w:t>Fransa 144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0D243C">
        <w:rPr>
          <w:b/>
          <w:snapToGrid w:val="0"/>
          <w:szCs w:val="20"/>
        </w:rPr>
        <w:t>55</w:t>
      </w:r>
      <w:r w:rsidR="00794453">
        <w:rPr>
          <w:b/>
          <w:snapToGrid w:val="0"/>
          <w:szCs w:val="20"/>
        </w:rPr>
        <w:t xml:space="preserve"> oranında düşü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Üçüncü büyük pazarımız konumunda yer alan </w:t>
      </w:r>
      <w:r w:rsidR="000D243C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0D243C">
        <w:rPr>
          <w:b/>
          <w:snapToGrid w:val="0"/>
          <w:szCs w:val="20"/>
        </w:rPr>
        <w:t>53,5</w:t>
      </w:r>
      <w:r w:rsidR="00F232ED">
        <w:rPr>
          <w:b/>
          <w:snapToGrid w:val="0"/>
          <w:szCs w:val="20"/>
        </w:rPr>
        <w:t xml:space="preserve"> gerileyerek</w:t>
      </w:r>
      <w:r w:rsidR="00D56530">
        <w:rPr>
          <w:b/>
          <w:snapToGrid w:val="0"/>
          <w:szCs w:val="20"/>
        </w:rPr>
        <w:t xml:space="preserve"> </w:t>
      </w:r>
      <w:r w:rsidR="000D243C">
        <w:rPr>
          <w:b/>
          <w:snapToGrid w:val="0"/>
          <w:szCs w:val="20"/>
        </w:rPr>
        <w:t>81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0D243C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76, İspanya ve Romanya’ya %56’şar, Polonya’ya %55, Hollanda’ya %52, ABD’ye %81</w:t>
      </w:r>
      <w:r w:rsidR="0002749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 xml:space="preserve">ihracat </w:t>
      </w:r>
      <w:r w:rsidR="0002749F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Pr="00C8607A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0D243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Mayıs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0D243C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0D243C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0D243C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3C" w:rsidRPr="00800B31" w:rsidRDefault="000D243C" w:rsidP="000D243C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243C" w:rsidRPr="00975B14" w:rsidRDefault="000D243C" w:rsidP="00975B14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2.075.937.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43C" w:rsidRPr="00975B14" w:rsidRDefault="000D243C" w:rsidP="00975B14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924.654.9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243C" w:rsidRPr="00975B14" w:rsidRDefault="00975B14" w:rsidP="00975B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243C" w:rsidRPr="00975B14" w:rsidRDefault="00975B14" w:rsidP="00975B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9</w:t>
            </w:r>
          </w:p>
        </w:tc>
      </w:tr>
      <w:tr w:rsidR="001B6D3B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32.726.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63.012.7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5,2</w:t>
            </w:r>
          </w:p>
        </w:tc>
      </w:tr>
      <w:tr w:rsidR="001B6D3B" w:rsidRPr="00800B31" w:rsidTr="001B6D3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97.807.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57.880.9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4,8</w:t>
            </w:r>
          </w:p>
        </w:tc>
      </w:tr>
      <w:tr w:rsidR="001B6D3B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66.596.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55.888.9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A978E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</w:tr>
      <w:tr w:rsidR="001B6D3B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67.399.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28.294.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A978E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4</w:t>
            </w:r>
          </w:p>
        </w:tc>
      </w:tr>
      <w:tr w:rsidR="001B6D3B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15.543.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27.077.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A978E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</w:t>
            </w:r>
          </w:p>
        </w:tc>
      </w:tr>
      <w:tr w:rsidR="001B6D3B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9.456.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6.992.0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,4</w:t>
            </w:r>
          </w:p>
        </w:tc>
      </w:tr>
      <w:tr w:rsidR="001B6D3B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36.476.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3.270.7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,1</w:t>
            </w:r>
          </w:p>
        </w:tc>
      </w:tr>
      <w:tr w:rsidR="001B6D3B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1.594.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7.419.1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0,6</w:t>
            </w:r>
          </w:p>
        </w:tc>
      </w:tr>
      <w:tr w:rsidR="001B6D3B" w:rsidRPr="00800B31" w:rsidTr="00D52C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7.481.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6.458.5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0,5</w:t>
            </w:r>
          </w:p>
        </w:tc>
      </w:tr>
      <w:tr w:rsidR="001B6D3B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0.345.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.783.4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A978E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="001B6D3B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3B" w:rsidRPr="00800B31" w:rsidRDefault="001B6D3B" w:rsidP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.712.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40.4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0,0</w:t>
            </w:r>
          </w:p>
        </w:tc>
      </w:tr>
      <w:tr w:rsidR="001B6D3B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3B" w:rsidRPr="00800B31" w:rsidRDefault="001B6D3B" w:rsidP="001B6D3B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2.753.077.8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1.202.873.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B6D3B" w:rsidRPr="00975B14" w:rsidRDefault="001B6D3B" w:rsidP="001B6D3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975B14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6,9</w:t>
      </w:r>
      <w:r w:rsidR="000742F9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925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1B6D3B">
        <w:rPr>
          <w:b/>
          <w:snapToGrid w:val="0"/>
          <w:szCs w:val="20"/>
        </w:rPr>
        <w:t>55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701D4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="00001556" w:rsidRPr="00701D40">
        <w:rPr>
          <w:b/>
          <w:snapToGrid w:val="0"/>
          <w:szCs w:val="20"/>
        </w:rPr>
        <w:t xml:space="preserve"> yılın </w:t>
      </w:r>
      <w:r w:rsidR="001B6D3B">
        <w:rPr>
          <w:b/>
          <w:snapToGrid w:val="0"/>
          <w:szCs w:val="20"/>
        </w:rPr>
        <w:t>beşinci</w:t>
      </w:r>
      <w:r w:rsidR="00103A25" w:rsidRPr="00701D40">
        <w:rPr>
          <w:b/>
          <w:snapToGrid w:val="0"/>
          <w:szCs w:val="20"/>
        </w:rPr>
        <w:t xml:space="preserve"> </w:t>
      </w:r>
      <w:r w:rsidR="00001556" w:rsidRPr="00701D40">
        <w:rPr>
          <w:b/>
          <w:snapToGrid w:val="0"/>
          <w:szCs w:val="20"/>
        </w:rPr>
        <w:t xml:space="preserve">ayında </w:t>
      </w:r>
      <w:r w:rsidR="001B6D3B">
        <w:rPr>
          <w:b/>
          <w:snapToGrid w:val="0"/>
          <w:szCs w:val="20"/>
        </w:rPr>
        <w:t>Afrika Ülkelerine %66, Ortadoğu Ülkelerine %53</w:t>
      </w:r>
      <w:r w:rsidR="00F252BD">
        <w:rPr>
          <w:b/>
          <w:snapToGrid w:val="0"/>
          <w:szCs w:val="20"/>
        </w:rPr>
        <w:t xml:space="preserve"> ihracat düşüşü</w:t>
      </w:r>
      <w:r>
        <w:rPr>
          <w:b/>
          <w:snapToGrid w:val="0"/>
          <w:szCs w:val="20"/>
        </w:rPr>
        <w:t xml:space="preserve"> yaşan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C20BEC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Mayıs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1B2BC8" w:rsidRPr="009477C0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1B2BC8" w:rsidRPr="009477C0" w:rsidRDefault="00C20BEC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Mayıs</w:t>
            </w:r>
          </w:p>
        </w:tc>
      </w:tr>
      <w:tr w:rsidR="001B2BC8" w:rsidRPr="009477C0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C20BEC" w:rsidRPr="009477C0" w:rsidTr="00C20BEC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="00C20BEC" w:rsidRPr="009477C0" w:rsidRDefault="00C20BEC" w:rsidP="00C20BEC">
            <w:pPr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13.124.754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8.778.684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14,2</w:t>
            </w:r>
          </w:p>
        </w:tc>
      </w:tr>
      <w:tr w:rsidR="00C20BEC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20BEC" w:rsidRPr="009477C0" w:rsidRDefault="00C20BEC" w:rsidP="00C20BEC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8.718.080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7.216.726</w:t>
            </w:r>
          </w:p>
        </w:tc>
        <w:tc>
          <w:tcPr>
            <w:tcW w:w="1338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11,7</w:t>
            </w:r>
          </w:p>
        </w:tc>
      </w:tr>
      <w:tr w:rsidR="00C20BEC" w:rsidRPr="009477C0" w:rsidTr="001B2BC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C20BEC" w:rsidRPr="009477C0" w:rsidRDefault="00C20BEC" w:rsidP="00C20BEC">
            <w:pPr>
              <w:rPr>
                <w:rFonts w:ascii="Arial" w:hAnsi="Arial" w:cs="Arial"/>
              </w:rPr>
            </w:pPr>
            <w:proofErr w:type="spellStart"/>
            <w:r w:rsidRPr="009477C0">
              <w:rPr>
                <w:rFonts w:ascii="Arial" w:hAnsi="Arial" w:cs="Arial"/>
              </w:rPr>
              <w:t>Hazırgiyim</w:t>
            </w:r>
            <w:proofErr w:type="spellEnd"/>
            <w:r w:rsidRPr="009477C0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7.624.724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5.634.864</w:t>
            </w:r>
          </w:p>
        </w:tc>
        <w:tc>
          <w:tcPr>
            <w:tcW w:w="1338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06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9,1</w:t>
            </w:r>
          </w:p>
        </w:tc>
      </w:tr>
      <w:tr w:rsidR="00C20BEC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20BEC" w:rsidRPr="009477C0" w:rsidRDefault="00C20BEC" w:rsidP="00C20BEC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6.289.286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4.851.998</w:t>
            </w:r>
          </w:p>
        </w:tc>
        <w:tc>
          <w:tcPr>
            <w:tcW w:w="1338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06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7,9</w:t>
            </w:r>
          </w:p>
        </w:tc>
      </w:tr>
      <w:tr w:rsidR="00C20BEC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20BEC" w:rsidRPr="009477C0" w:rsidRDefault="00C20BEC" w:rsidP="00C20BEC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4.656.916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3.811.472</w:t>
            </w:r>
          </w:p>
        </w:tc>
        <w:tc>
          <w:tcPr>
            <w:tcW w:w="1338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06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6,2</w:t>
            </w:r>
          </w:p>
        </w:tc>
      </w:tr>
      <w:tr w:rsidR="00C20BEC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20BEC" w:rsidRPr="009477C0" w:rsidRDefault="00C20BEC" w:rsidP="00C20BEC">
            <w:pPr>
              <w:jc w:val="both"/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76.729.611</w:t>
            </w:r>
          </w:p>
        </w:tc>
        <w:tc>
          <w:tcPr>
            <w:tcW w:w="1475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61.626.000</w:t>
            </w:r>
          </w:p>
        </w:tc>
        <w:tc>
          <w:tcPr>
            <w:tcW w:w="1338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</w:tcPr>
          <w:p w:rsidR="00C20BEC" w:rsidRPr="00C20BEC" w:rsidRDefault="00C20BEC" w:rsidP="00C20BEC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1B2BC8" w:rsidRPr="002B7123" w:rsidRDefault="001B2BC8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C20BEC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yıs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19,7 düşerek 61 milyar 626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</w:t>
      </w:r>
      <w:r>
        <w:rPr>
          <w:szCs w:val="20"/>
        </w:rPr>
        <w:t>ı %33</w:t>
      </w:r>
      <w:r w:rsidR="00186631">
        <w:rPr>
          <w:szCs w:val="20"/>
        </w:rPr>
        <w:t xml:space="preserve"> düşmüş</w:t>
      </w:r>
      <w:r w:rsidR="00902275">
        <w:rPr>
          <w:szCs w:val="20"/>
        </w:rPr>
        <w:t xml:space="preserve"> ve </w:t>
      </w:r>
      <w:r>
        <w:rPr>
          <w:szCs w:val="20"/>
        </w:rPr>
        <w:t>8,8</w:t>
      </w:r>
      <w:r w:rsidR="00902275" w:rsidRPr="002B7123">
        <w:rPr>
          <w:szCs w:val="20"/>
        </w:rPr>
        <w:t xml:space="preserve"> milyar 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978EB">
        <w:rPr>
          <w:rFonts w:ascii="Arial" w:hAnsi="Arial" w:cs="Arial"/>
          <w:b/>
          <w:snapToGrid w:val="0"/>
          <w:szCs w:val="20"/>
        </w:rPr>
        <w:t>Ocak- Mayıs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8EB" w:rsidRDefault="00A978EB" w:rsidP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4.896.865.96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.510.812.87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8EB" w:rsidRDefault="00A978EB" w:rsidP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4.696.578.96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.266.839.6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7,2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8EB" w:rsidRDefault="00A978EB" w:rsidP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2.113.352.25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1.181.671.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8EB" w:rsidRDefault="00A978EB" w:rsidP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875.352.14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510.186.7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8EB" w:rsidRDefault="00A978EB" w:rsidP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542.604.18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09.101.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A978EB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8EB" w:rsidRDefault="00A978EB" w:rsidP="00A97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78EB">
              <w:rPr>
                <w:rFonts w:ascii="Arial" w:hAnsi="Arial" w:cs="Arial"/>
                <w:b/>
                <w:color w:val="000000"/>
              </w:rPr>
              <w:t>13.124.753.52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78EB">
              <w:rPr>
                <w:rFonts w:ascii="Arial" w:hAnsi="Arial" w:cs="Arial"/>
                <w:b/>
                <w:color w:val="000000"/>
              </w:rPr>
              <w:t>8.778.612.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8EB" w:rsidRPr="00A978EB" w:rsidRDefault="00A978EB" w:rsidP="00A978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8EB" w:rsidRDefault="00A978EB" w:rsidP="00A978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85543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="00902275" w:rsidRPr="00E801A2">
        <w:rPr>
          <w:b/>
          <w:snapToGrid w:val="0"/>
          <w:szCs w:val="20"/>
        </w:rPr>
        <w:t xml:space="preserve"> </w:t>
      </w:r>
      <w:r w:rsidR="006E2E01">
        <w:rPr>
          <w:b/>
          <w:snapToGrid w:val="0"/>
          <w:szCs w:val="20"/>
        </w:rPr>
        <w:t>yılı Ocak-Mayıs</w:t>
      </w:r>
      <w:r w:rsidR="00902275">
        <w:rPr>
          <w:b/>
          <w:snapToGrid w:val="0"/>
          <w:szCs w:val="20"/>
        </w:rPr>
        <w:t xml:space="preserve"> döneminde geçen yıla göre %</w:t>
      </w:r>
      <w:r w:rsidR="00745D76">
        <w:rPr>
          <w:b/>
          <w:snapToGrid w:val="0"/>
          <w:szCs w:val="20"/>
        </w:rPr>
        <w:t>2</w:t>
      </w:r>
      <w:r w:rsidR="006E2E01">
        <w:rPr>
          <w:b/>
          <w:snapToGrid w:val="0"/>
          <w:szCs w:val="20"/>
        </w:rPr>
        <w:t>8</w:t>
      </w:r>
      <w:r w:rsidR="00902275" w:rsidRPr="00373CDB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745D76">
        <w:rPr>
          <w:b/>
          <w:snapToGrid w:val="0"/>
          <w:szCs w:val="20"/>
        </w:rPr>
        <w:t>3</w:t>
      </w:r>
      <w:r w:rsidR="00902275" w:rsidRPr="00373CDB">
        <w:rPr>
          <w:b/>
          <w:snapToGrid w:val="0"/>
          <w:szCs w:val="20"/>
        </w:rPr>
        <w:t xml:space="preserve"> milyar </w:t>
      </w:r>
      <w:r w:rsidR="006E2E01">
        <w:rPr>
          <w:b/>
          <w:snapToGrid w:val="0"/>
          <w:szCs w:val="20"/>
        </w:rPr>
        <w:t>511</w:t>
      </w:r>
      <w:r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745D76">
        <w:rPr>
          <w:b/>
          <w:snapToGrid w:val="0"/>
          <w:szCs w:val="20"/>
        </w:rPr>
        <w:t>otiv ihracatından aldığı pay %40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6E2E01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yıs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30</w:t>
      </w:r>
      <w:r w:rsidR="00902275">
        <w:rPr>
          <w:b/>
          <w:snapToGrid w:val="0"/>
          <w:szCs w:val="20"/>
        </w:rPr>
        <w:t>, eşya taşımaya mahs</w:t>
      </w:r>
      <w:r>
        <w:rPr>
          <w:b/>
          <w:snapToGrid w:val="0"/>
          <w:szCs w:val="20"/>
        </w:rPr>
        <w:t>us motorlu taşıtlar ihracatı %44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42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>
        <w:rPr>
          <w:b/>
          <w:snapToGrid w:val="0"/>
          <w:szCs w:val="20"/>
        </w:rPr>
        <w:t>r alan Çekiciler ihracatı da %53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315902">
        <w:rPr>
          <w:rFonts w:ascii="Arial" w:hAnsi="Arial" w:cs="Arial"/>
          <w:b/>
          <w:snapToGrid w:val="0"/>
          <w:szCs w:val="20"/>
        </w:rPr>
        <w:t>Otomotiv Sektörü Ocak-Mayıs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507B94" w:rsidTr="00745D76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315902">
              <w:rPr>
                <w:rFonts w:ascii="Arial" w:hAnsi="Arial" w:cs="Arial"/>
                <w:b/>
                <w:bCs/>
              </w:rPr>
              <w:t>Mayıs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315902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315902">
              <w:rPr>
                <w:rFonts w:ascii="Arial" w:hAnsi="Arial" w:cs="Arial"/>
                <w:b/>
                <w:bCs/>
              </w:rPr>
              <w:t>Mayıs</w:t>
            </w:r>
            <w:r w:rsidR="00B4017A">
              <w:rPr>
                <w:rFonts w:ascii="Arial" w:hAnsi="Arial" w:cs="Arial"/>
                <w:b/>
                <w:bCs/>
              </w:rPr>
              <w:t xml:space="preserve"> 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</w:t>
            </w:r>
            <w:proofErr w:type="gramEnd"/>
            <w:r w:rsidR="00507B94" w:rsidRPr="0061731F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881.251.45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264.885.04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417.764.34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934.164.34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159.030.63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732.236.08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218.067.87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690.279.52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775.928.99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00.206.67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05.580.29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82.654.00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37.676.81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75.670.55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423.256.78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12.564.5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499.859.9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06.486.43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445.335.07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275.156.97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315902" w:rsidRPr="00C67812" w:rsidRDefault="00315902" w:rsidP="00315902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8.863.752.16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5902" w:rsidRPr="00315902" w:rsidRDefault="00315902" w:rsidP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.774.304.17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5902" w:rsidRPr="00315902" w:rsidRDefault="00EE6D8A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5902" w:rsidRPr="00315902" w:rsidRDefault="00EE6D8A" w:rsidP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EE6D8A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EE6D8A" w:rsidRPr="00C67812" w:rsidRDefault="00EE6D8A" w:rsidP="00EE6D8A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EE6D8A" w:rsidRPr="00EE6D8A" w:rsidRDefault="00EE6D8A" w:rsidP="00EE6D8A">
            <w:pPr>
              <w:jc w:val="center"/>
              <w:rPr>
                <w:rFonts w:ascii="Arial" w:hAnsi="Arial" w:cs="Arial"/>
                <w:b/>
              </w:rPr>
            </w:pPr>
            <w:r w:rsidRPr="00EE6D8A">
              <w:rPr>
                <w:rFonts w:ascii="Arial" w:hAnsi="Arial" w:cs="Arial"/>
                <w:b/>
              </w:rPr>
              <w:t>13.124.456.21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EE6D8A" w:rsidRPr="00EE6D8A" w:rsidRDefault="00EE6D8A" w:rsidP="00EE6D8A">
            <w:pPr>
              <w:jc w:val="center"/>
              <w:rPr>
                <w:rFonts w:ascii="Arial" w:hAnsi="Arial" w:cs="Arial"/>
                <w:b/>
              </w:rPr>
            </w:pPr>
            <w:r w:rsidRPr="00EE6D8A">
              <w:rPr>
                <w:rFonts w:ascii="Arial" w:hAnsi="Arial" w:cs="Arial"/>
                <w:b/>
              </w:rPr>
              <w:t>8.778.612.28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EE6D8A" w:rsidRPr="00EE6D8A" w:rsidRDefault="00EE6D8A" w:rsidP="00EE6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E6D8A" w:rsidRPr="001614A6" w:rsidRDefault="00EE6D8A" w:rsidP="00EE6D8A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1614A6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EE6D8A">
        <w:rPr>
          <w:b/>
          <w:snapToGrid w:val="0"/>
          <w:szCs w:val="20"/>
        </w:rPr>
        <w:t xml:space="preserve"> yılı Ocak-Mayıs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EE6D8A">
        <w:rPr>
          <w:b/>
          <w:snapToGrid w:val="0"/>
          <w:szCs w:val="20"/>
        </w:rPr>
        <w:t>1 milyar 265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EE6D8A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 w:rsidR="00B4017A">
        <w:rPr>
          <w:b/>
          <w:snapToGrid w:val="0"/>
          <w:szCs w:val="20"/>
        </w:rPr>
        <w:t xml:space="preserve">Almanya’ya </w:t>
      </w:r>
      <w:r>
        <w:rPr>
          <w:b/>
          <w:snapToGrid w:val="0"/>
          <w:szCs w:val="20"/>
        </w:rPr>
        <w:t>%33, Fransa’ya %34, Birleşik Krallığa %37, İtalya’ya %43, İspanya’ya %36</w:t>
      </w:r>
      <w:r w:rsidR="00745D76">
        <w:rPr>
          <w:b/>
          <w:snapToGrid w:val="0"/>
          <w:szCs w:val="20"/>
        </w:rPr>
        <w:t xml:space="preserve"> ihracat düşüşü yaşanmıştır. Bu dö</w:t>
      </w:r>
      <w:r>
        <w:rPr>
          <w:b/>
          <w:snapToGrid w:val="0"/>
          <w:szCs w:val="20"/>
        </w:rPr>
        <w:t>nemde Mısır’a yönelik ihracat %3</w:t>
      </w:r>
      <w:r w:rsidR="00745D76">
        <w:rPr>
          <w:b/>
          <w:snapToGrid w:val="0"/>
          <w:szCs w:val="20"/>
        </w:rPr>
        <w:t xml:space="preserve">1 artmıştır. 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83345">
        <w:rPr>
          <w:rFonts w:ascii="Arial" w:hAnsi="Arial" w:cs="Arial"/>
          <w:b/>
          <w:snapToGrid w:val="0"/>
          <w:szCs w:val="20"/>
        </w:rPr>
        <w:t>motiv Sektörü Ocak-Mayıs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0.118.527.28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6.612.439.77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5,3</w:t>
            </w:r>
          </w:p>
        </w:tc>
      </w:tr>
      <w:tr w:rsidR="00783345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11.384.85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24.402.9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685.713.4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57.229.9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,2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82.553.6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369.800.0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,2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14.237.0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347.234.7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252.982.1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73.958.7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65.887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83.624.6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11.110.2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5.449.3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1.420.00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5.602.5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0,6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64.768.32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1.699.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2.362.3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26.147.6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0,3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3.807.2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.022.1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0,0</w:t>
            </w:r>
          </w:p>
        </w:tc>
      </w:tr>
      <w:tr w:rsidR="00783345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Default="00783345" w:rsidP="007833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  <w:b/>
              </w:rPr>
            </w:pPr>
            <w:r w:rsidRPr="00783345">
              <w:rPr>
                <w:rFonts w:ascii="Arial" w:hAnsi="Arial" w:cs="Arial"/>
                <w:b/>
              </w:rPr>
              <w:t>13.124.753.5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  <w:b/>
              </w:rPr>
            </w:pPr>
            <w:r w:rsidRPr="00783345">
              <w:rPr>
                <w:rFonts w:ascii="Arial" w:hAnsi="Arial" w:cs="Arial"/>
                <w:b/>
              </w:rPr>
              <w:t>8.778.612.2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345" w:rsidRPr="00783345" w:rsidRDefault="00783345" w:rsidP="00783345">
            <w:pPr>
              <w:jc w:val="center"/>
              <w:rPr>
                <w:rFonts w:ascii="Arial" w:hAnsi="Arial" w:cs="Arial"/>
                <w:b/>
              </w:rPr>
            </w:pPr>
            <w:r w:rsidRPr="00783345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008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783345">
        <w:rPr>
          <w:b/>
          <w:snapToGrid w:val="0"/>
          <w:szCs w:val="20"/>
        </w:rPr>
        <w:t>-Mayıs</w:t>
      </w:r>
      <w:r w:rsidR="004C7965">
        <w:rPr>
          <w:b/>
          <w:snapToGrid w:val="0"/>
          <w:szCs w:val="20"/>
        </w:rPr>
        <w:t xml:space="preserve"> döneminde AB ülkeleri %75</w:t>
      </w:r>
      <w:r w:rsidR="00783345">
        <w:rPr>
          <w:b/>
          <w:snapToGrid w:val="0"/>
          <w:szCs w:val="20"/>
        </w:rPr>
        <w:t xml:space="preserve"> pay ve 6</w:t>
      </w:r>
      <w:r w:rsidR="00902275">
        <w:rPr>
          <w:b/>
          <w:snapToGrid w:val="0"/>
          <w:szCs w:val="20"/>
        </w:rPr>
        <w:t xml:space="preserve"> mi</w:t>
      </w:r>
      <w:r w:rsidR="00783345">
        <w:rPr>
          <w:b/>
          <w:snapToGrid w:val="0"/>
          <w:szCs w:val="20"/>
        </w:rPr>
        <w:t>lyar 612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783345">
        <w:rPr>
          <w:b/>
          <w:snapToGrid w:val="0"/>
          <w:szCs w:val="20"/>
        </w:rPr>
        <w:t>nelik ihracat %23</w:t>
      </w:r>
      <w:r>
        <w:rPr>
          <w:b/>
          <w:snapToGrid w:val="0"/>
          <w:szCs w:val="20"/>
        </w:rPr>
        <w:t xml:space="preserve">,  </w:t>
      </w:r>
      <w:r w:rsidR="00B7229E">
        <w:rPr>
          <w:b/>
          <w:snapToGrid w:val="0"/>
          <w:szCs w:val="20"/>
        </w:rPr>
        <w:t>Afrika Ülkeleri</w:t>
      </w:r>
      <w:r w:rsidR="00783345">
        <w:rPr>
          <w:b/>
          <w:snapToGrid w:val="0"/>
          <w:szCs w:val="20"/>
        </w:rPr>
        <w:t>ne yönelik ihracat %26</w:t>
      </w:r>
      <w:r w:rsidR="004C7965">
        <w:rPr>
          <w:b/>
          <w:snapToGrid w:val="0"/>
          <w:szCs w:val="20"/>
        </w:rPr>
        <w:t xml:space="preserve">, </w:t>
      </w:r>
      <w:r w:rsidR="00B7229E">
        <w:rPr>
          <w:b/>
          <w:snapToGrid w:val="0"/>
          <w:szCs w:val="20"/>
        </w:rPr>
        <w:t xml:space="preserve"> </w:t>
      </w:r>
      <w:r w:rsidR="004C7965">
        <w:rPr>
          <w:b/>
          <w:snapToGrid w:val="0"/>
          <w:szCs w:val="20"/>
        </w:rPr>
        <w:t>Ortadoğu</w:t>
      </w:r>
      <w:r>
        <w:rPr>
          <w:b/>
          <w:snapToGrid w:val="0"/>
          <w:szCs w:val="20"/>
        </w:rPr>
        <w:t xml:space="preserve"> Ülkelerine yönelik ihra</w:t>
      </w:r>
      <w:r w:rsidR="00783345">
        <w:rPr>
          <w:b/>
          <w:snapToGrid w:val="0"/>
          <w:szCs w:val="20"/>
        </w:rPr>
        <w:t>cat %33</w:t>
      </w:r>
      <w:r w:rsidR="004C7965">
        <w:rPr>
          <w:b/>
          <w:snapToGrid w:val="0"/>
          <w:szCs w:val="20"/>
        </w:rPr>
        <w:t xml:space="preserve"> düşüş</w:t>
      </w:r>
      <w:r>
        <w:rPr>
          <w:b/>
          <w:snapToGrid w:val="0"/>
          <w:szCs w:val="20"/>
        </w:rPr>
        <w:t xml:space="preserve">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B4" w:rsidRDefault="008B11B4">
      <w:r>
        <w:separator/>
      </w:r>
    </w:p>
  </w:endnote>
  <w:endnote w:type="continuationSeparator" w:id="0">
    <w:p w:rsidR="008B11B4" w:rsidRDefault="008B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45" w:rsidRDefault="0078334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345" w:rsidRDefault="00783345" w:rsidP="002F7408">
    <w:pPr>
      <w:pStyle w:val="Altbilgi"/>
    </w:pPr>
  </w:p>
  <w:p w:rsidR="00783345" w:rsidRDefault="00783345" w:rsidP="002F7408">
    <w:pPr>
      <w:pStyle w:val="Altbilgi"/>
    </w:pPr>
  </w:p>
  <w:p w:rsidR="00783345" w:rsidRDefault="00783345" w:rsidP="002F7408">
    <w:pPr>
      <w:pStyle w:val="Altbilgi"/>
    </w:pPr>
  </w:p>
  <w:p w:rsidR="00783345" w:rsidRDefault="00783345" w:rsidP="002F7408">
    <w:pPr>
      <w:pStyle w:val="Altbilgi"/>
    </w:pPr>
  </w:p>
  <w:p w:rsidR="00783345" w:rsidRPr="002F7408" w:rsidRDefault="00783345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B4" w:rsidRDefault="008B11B4">
      <w:r>
        <w:separator/>
      </w:r>
    </w:p>
  </w:footnote>
  <w:footnote w:type="continuationSeparator" w:id="0">
    <w:p w:rsidR="008B11B4" w:rsidRDefault="008B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83345" w:rsidTr="006D78E5">
      <w:tc>
        <w:tcPr>
          <w:tcW w:w="1800" w:type="pct"/>
        </w:tcPr>
        <w:p w:rsidR="00783345" w:rsidRPr="00520962" w:rsidRDefault="0078334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83345" w:rsidRDefault="00783345" w:rsidP="006D78E5">
          <w:pPr>
            <w:pStyle w:val="stbilgi"/>
            <w:jc w:val="center"/>
          </w:pPr>
        </w:p>
      </w:tc>
      <w:tc>
        <w:tcPr>
          <w:tcW w:w="1457" w:type="pct"/>
        </w:tcPr>
        <w:p w:rsidR="00783345" w:rsidRDefault="00783345" w:rsidP="008018EA">
          <w:pPr>
            <w:pStyle w:val="stbilgi"/>
            <w:jc w:val="right"/>
          </w:pPr>
        </w:p>
      </w:tc>
    </w:tr>
  </w:tbl>
  <w:p w:rsidR="00783345" w:rsidRDefault="00783345" w:rsidP="00BC6D24"/>
  <w:p w:rsidR="00783345" w:rsidRDefault="007833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511D6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951B6"/>
    <w:rsid w:val="004A1254"/>
    <w:rsid w:val="004B0003"/>
    <w:rsid w:val="004C28A3"/>
    <w:rsid w:val="004C3C0E"/>
    <w:rsid w:val="004C4A39"/>
    <w:rsid w:val="004C5530"/>
    <w:rsid w:val="004C7965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B58"/>
    <w:rsid w:val="005B71E0"/>
    <w:rsid w:val="005C0753"/>
    <w:rsid w:val="005D0625"/>
    <w:rsid w:val="005D0D6D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3345"/>
    <w:rsid w:val="00787E6A"/>
    <w:rsid w:val="00787ECD"/>
    <w:rsid w:val="007901C2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2ACD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11B4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C3304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29E"/>
    <w:rsid w:val="00B7259F"/>
    <w:rsid w:val="00B73E7A"/>
    <w:rsid w:val="00B75A45"/>
    <w:rsid w:val="00B813BB"/>
    <w:rsid w:val="00B9156E"/>
    <w:rsid w:val="00B91881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0BEC"/>
    <w:rsid w:val="00C24233"/>
    <w:rsid w:val="00C25288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D02D9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CC3-AC76-4D9A-AE06-641153C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19-03-05T10:43:00Z</cp:lastPrinted>
  <dcterms:created xsi:type="dcterms:W3CDTF">2020-06-02T10:14:00Z</dcterms:created>
  <dcterms:modified xsi:type="dcterms:W3CDTF">2020-06-03T12:42:00Z</dcterms:modified>
</cp:coreProperties>
</file>